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4DABD9D" w:rsidR="00E06FED" w:rsidRPr="000F2395" w:rsidRDefault="00E32409" w:rsidP="005161C8">
            <w:pPr>
              <w:ind w:firstLine="708"/>
              <w:jc w:val="both"/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0F2395">
              <w:t>«</w:t>
            </w:r>
            <w:r w:rsidR="005161C8" w:rsidRPr="005161C8">
              <w:rPr>
                <w:b/>
                <w:bCs/>
                <w:i/>
                <w:iCs/>
                <w:sz w:val="22"/>
                <w:szCs w:val="22"/>
              </w:rPr>
              <w:t xml:space="preserve">КАК ПОДГОТОВИТЬСЯ К ПРОВЕРКЕ </w:t>
            </w:r>
            <w:bookmarkStart w:id="3" w:name="_GoBack"/>
            <w:bookmarkEnd w:id="3"/>
            <w:r w:rsidR="005161C8" w:rsidRPr="005161C8">
              <w:rPr>
                <w:b/>
                <w:bCs/>
                <w:i/>
                <w:iCs/>
                <w:sz w:val="22"/>
                <w:szCs w:val="22"/>
              </w:rPr>
              <w:t>В ОБЩЕОБРАЗОВАТЕЛЬНОЙ ОРГАНИЗАЦИИ</w:t>
            </w:r>
            <w:r w:rsidR="001D6B71"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7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843"/>
        <w:gridCol w:w="2410"/>
      </w:tblGrid>
      <w:tr w:rsidR="00F8715F" w:rsidRPr="005E31D0" w14:paraId="670E8C19" w14:textId="3D9A977B" w:rsidTr="00F8715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F8715F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7C681C4" w14:textId="77777777" w:rsidR="00F8715F" w:rsidRPr="00C071A4" w:rsidRDefault="00F8715F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F8715F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330A7F0A" w:rsidR="00F8715F" w:rsidRPr="00C071A4" w:rsidRDefault="00F8715F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ED4DC27" w14:textId="77777777" w:rsidR="00F8715F" w:rsidRPr="00C071A4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F8715F" w:rsidRPr="005E31D0" w14:paraId="634CB186" w14:textId="4331DB8B" w:rsidTr="00F8715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D0B24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D13E3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8AF2675" w14:textId="6907000E" w:rsidTr="00F8715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7DDE731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06FB105B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F8715F" w:rsidRPr="005E31D0" w14:paraId="6A555B8B" w14:textId="4B08E8C0" w:rsidTr="00F8715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F8715F" w:rsidRPr="005E31D0" w:rsidRDefault="00F8715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76D30C2C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10" w:type="dxa"/>
          </w:tcPr>
          <w:p w14:paraId="1986FAEF" w14:textId="77777777" w:rsidR="00F8715F" w:rsidRPr="005E31D0" w:rsidRDefault="00F8715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808A6" w14:textId="77777777" w:rsidR="000C6C41" w:rsidRDefault="000C6C41">
      <w:r>
        <w:separator/>
      </w:r>
    </w:p>
  </w:endnote>
  <w:endnote w:type="continuationSeparator" w:id="0">
    <w:p w14:paraId="3254FD10" w14:textId="77777777" w:rsidR="000C6C41" w:rsidRDefault="000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E10E" w14:textId="77777777" w:rsidR="000C6C41" w:rsidRDefault="000C6C41">
      <w:r>
        <w:separator/>
      </w:r>
    </w:p>
  </w:footnote>
  <w:footnote w:type="continuationSeparator" w:id="0">
    <w:p w14:paraId="382F43EE" w14:textId="77777777" w:rsidR="000C6C41" w:rsidRDefault="000C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C41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395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B71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1C8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56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054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07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6DF0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A0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15F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6F74-BCCD-4B39-9057-0A08C3C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6</cp:revision>
  <cp:lastPrinted>2019-05-28T04:00:00Z</cp:lastPrinted>
  <dcterms:created xsi:type="dcterms:W3CDTF">2021-11-29T04:41:00Z</dcterms:created>
  <dcterms:modified xsi:type="dcterms:W3CDTF">2024-04-15T06:23:00Z</dcterms:modified>
</cp:coreProperties>
</file>